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15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151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151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44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D891BE3"/>
    <w:rsid w:val="309E44F4"/>
    <w:rsid w:val="362941F8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04T06:28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49F943FFC624007BBBBA1361CCB01A1_13</vt:lpwstr>
  </property>
</Properties>
</file>